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B5B5" w14:textId="15FA9111" w:rsidR="00E32AF7" w:rsidRPr="009229FB" w:rsidRDefault="00336BF4" w:rsidP="0038130E">
      <w:pPr>
        <w:tabs>
          <w:tab w:val="left" w:pos="108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kern w:val="2"/>
          <w:sz w:val="22"/>
          <w:szCs w:val="22"/>
          <w:lang w:eastAsia="el-GR"/>
        </w:rPr>
        <w:t xml:space="preserve">       </w:t>
      </w:r>
    </w:p>
    <w:p w14:paraId="3C0BB739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236D8817" w:rsidR="0059604C" w:rsidRDefault="0059604C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05352" w14:paraId="6BE233C2" w14:textId="77777777" w:rsidTr="007364C7">
        <w:tc>
          <w:tcPr>
            <w:tcW w:w="4962" w:type="dxa"/>
          </w:tcPr>
          <w:p w14:paraId="4CC906D5" w14:textId="77777777" w:rsidR="00405352" w:rsidRDefault="00405352" w:rsidP="007364C7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5717F53D" w14:textId="77777777" w:rsidR="00405352" w:rsidRDefault="00405352" w:rsidP="007364C7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                                  ΑΙΤΗΣΗ</w:t>
            </w:r>
          </w:p>
          <w:p w14:paraId="4D281986" w14:textId="77777777" w:rsidR="00405352" w:rsidRDefault="00405352" w:rsidP="007364C7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                  για διακοπή φοίτησης</w:t>
            </w:r>
          </w:p>
          <w:p w14:paraId="166806E5" w14:textId="77777777" w:rsidR="00405352" w:rsidRDefault="00405352" w:rsidP="007364C7">
            <w:pPr>
              <w:rPr>
                <w:rFonts w:cs="Calibri"/>
                <w:sz w:val="22"/>
                <w:szCs w:val="22"/>
              </w:rPr>
            </w:pPr>
          </w:p>
          <w:p w14:paraId="2FDD312B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ώνυμο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………………………………</w:t>
            </w:r>
          </w:p>
          <w:p w14:paraId="53B41E61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 …………………………………</w:t>
            </w:r>
          </w:p>
          <w:p w14:paraId="3FFE4E53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πατρός: …………………………………………</w:t>
            </w:r>
          </w:p>
          <w:p w14:paraId="1A0F8CE3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μήμα φοίτησης:……………………………………….</w:t>
            </w:r>
          </w:p>
          <w:p w14:paraId="619CA5EC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ξάμηνο φοίτησης: …………………………………….</w:t>
            </w:r>
          </w:p>
          <w:p w14:paraId="5196372F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Α.Μ: ………………………………………………………</w:t>
            </w:r>
          </w:p>
          <w:p w14:paraId="0ACFE7DC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/</w:t>
            </w:r>
            <w:proofErr w:type="spellStart"/>
            <w:r>
              <w:rPr>
                <w:rFonts w:cs="Calibri"/>
                <w:sz w:val="22"/>
                <w:szCs w:val="22"/>
              </w:rPr>
              <w:t>νση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κατοικίας: ………………………………………..</w:t>
            </w:r>
          </w:p>
          <w:p w14:paraId="64FE97F8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.Κ.: ………………………………………………………</w:t>
            </w:r>
          </w:p>
          <w:p w14:paraId="1618F603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ηλέφωνο Επικοινωνίας: ……………………………</w:t>
            </w:r>
          </w:p>
          <w:p w14:paraId="56A2A0AA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ιδρυματικό): ……………………………………</w:t>
            </w:r>
          </w:p>
          <w:p w14:paraId="37FA6FDA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DA1CCB9" w14:textId="77777777" w:rsidR="00405352" w:rsidRDefault="00405352" w:rsidP="007364C7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</w:p>
          <w:p w14:paraId="63379678" w14:textId="77777777" w:rsidR="00405352" w:rsidRDefault="00405352" w:rsidP="007364C7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ΠΡΟΣ:</w:t>
            </w:r>
          </w:p>
          <w:p w14:paraId="64852D28" w14:textId="1E9A62DA" w:rsidR="00405352" w:rsidRDefault="00405352" w:rsidP="007364C7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η Γραμματεία του Τμήματος</w:t>
            </w:r>
            <w:r w:rsidR="00BD7ACC">
              <w:rPr>
                <w:rFonts w:cs="Calibri"/>
                <w:b/>
                <w:sz w:val="22"/>
                <w:szCs w:val="22"/>
              </w:rPr>
              <w:t xml:space="preserve"> Νοσηλευτικής </w:t>
            </w:r>
            <w:bookmarkStart w:id="0" w:name="_GoBack"/>
            <w:bookmarkEnd w:id="0"/>
          </w:p>
          <w:p w14:paraId="64224453" w14:textId="77777777" w:rsidR="00405352" w:rsidRDefault="00405352" w:rsidP="007364C7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ου Πανεπιστημίου Πελοποννήσου</w:t>
            </w:r>
          </w:p>
          <w:p w14:paraId="11A41A78" w14:textId="77777777" w:rsidR="00405352" w:rsidRDefault="00405352" w:rsidP="007364C7">
            <w:pPr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</w:p>
          <w:p w14:paraId="5F9819CD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  <w:t>Αιτούμαι τη διακοπή φοίτησής μου, κατά το ακόλουθο χρονικό διάστημα (γράψτε αναλυτικά το εξάμηνο, χειμερινό ή εαρινό και το ακαδημαϊκό έτος που θέλετε να ξεκινήσει και να λήξει η διακοπή) :</w:t>
            </w:r>
          </w:p>
          <w:p w14:paraId="6922ADC1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Σύνολο εξαμήνων: ---------------------------</w:t>
            </w:r>
          </w:p>
          <w:p w14:paraId="7270AE9C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Έναρξη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67E78D48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3923F1AD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b/>
                <w:bCs/>
                <w:sz w:val="22"/>
                <w:szCs w:val="22"/>
              </w:rPr>
              <w:t>Επιστροφή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32FB509E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6E507DE9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καθώς συντρέχουν οι εξής λόγοι:</w:t>
            </w:r>
          </w:p>
          <w:p w14:paraId="20FB3C8C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…………………………………………………………………….</w:t>
            </w:r>
          </w:p>
          <w:p w14:paraId="614E85B9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1C6CF342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1ABCF7C8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Προς τεκμηρίωση των ανωτέρω,  επισυνάπτω τα αντίστοιχα έγγραφα:</w:t>
            </w:r>
          </w:p>
          <w:p w14:paraId="5E7A6E19" w14:textId="77777777" w:rsidR="00405352" w:rsidRDefault="00405352" w:rsidP="00405352">
            <w:pPr>
              <w:numPr>
                <w:ilvl w:val="0"/>
                <w:numId w:val="23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---------------------------------------------------------------------</w:t>
            </w:r>
          </w:p>
          <w:p w14:paraId="19DEA900" w14:textId="77777777" w:rsidR="00405352" w:rsidRDefault="00405352" w:rsidP="00405352">
            <w:pPr>
              <w:numPr>
                <w:ilvl w:val="0"/>
                <w:numId w:val="23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____</w:t>
            </w:r>
          </w:p>
          <w:p w14:paraId="0E061867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ίσης δηλώνω ότι:</w:t>
            </w:r>
          </w:p>
          <w:p w14:paraId="1AE2F220" w14:textId="77777777" w:rsidR="00405352" w:rsidRDefault="00405352" w:rsidP="00405352">
            <w:pPr>
              <w:numPr>
                <w:ilvl w:val="0"/>
                <w:numId w:val="24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εσμεύομαι να παραδώσω την Ακαδημαϊκή μου Ταυτότητα στην Γραμματεία προς απενεργοποίηση.</w:t>
            </w:r>
          </w:p>
          <w:p w14:paraId="0F6F6CC7" w14:textId="77777777" w:rsidR="00405352" w:rsidRDefault="00405352" w:rsidP="00405352">
            <w:pPr>
              <w:numPr>
                <w:ilvl w:val="0"/>
                <w:numId w:val="24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Δεν έχω λάβει βεβαίωση σπουδών για το τρέχον εξάμηνο. </w:t>
            </w:r>
            <w:r>
              <w:rPr>
                <w:rFonts w:cs="Calibri"/>
                <w:sz w:val="22"/>
                <w:szCs w:val="22"/>
              </w:rPr>
              <w:br/>
            </w:r>
          </w:p>
          <w:p w14:paraId="40ACB5C8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Τόπος)(Ημερομηνία)</w:t>
            </w:r>
          </w:p>
          <w:p w14:paraId="3CC688EE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Ο/Η αιτών/ούσα Φοιτητής/</w:t>
            </w:r>
            <w:proofErr w:type="spellStart"/>
            <w:r>
              <w:rPr>
                <w:rFonts w:cs="Calibri"/>
                <w:sz w:val="22"/>
                <w:szCs w:val="22"/>
              </w:rPr>
              <w:t>τρια</w:t>
            </w:r>
            <w:proofErr w:type="spellEnd"/>
          </w:p>
          <w:p w14:paraId="277FF30C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9BCC01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……………………………</w:t>
            </w:r>
          </w:p>
          <w:p w14:paraId="5DEE287D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  <w:p w14:paraId="1494336E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  <w:p w14:paraId="1485CBA5" w14:textId="77777777" w:rsidR="00405352" w:rsidRDefault="00405352" w:rsidP="007364C7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</w:tc>
      </w:tr>
    </w:tbl>
    <w:p w14:paraId="3C0A9686" w14:textId="77777777" w:rsidR="00E32AF7" w:rsidRPr="0059604C" w:rsidRDefault="00E32AF7" w:rsidP="0059604C">
      <w:pPr>
        <w:rPr>
          <w:rFonts w:ascii="Calibri" w:hAnsi="Calibri" w:cs="Calibri"/>
          <w:sz w:val="22"/>
          <w:szCs w:val="22"/>
        </w:rPr>
      </w:pPr>
    </w:p>
    <w:sectPr w:rsidR="00E32AF7" w:rsidRPr="0059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C0E5" w14:textId="77777777" w:rsidR="00D25EDE" w:rsidRDefault="00D25EDE">
      <w:r>
        <w:separator/>
      </w:r>
    </w:p>
  </w:endnote>
  <w:endnote w:type="continuationSeparator" w:id="0">
    <w:p w14:paraId="51ED15DE" w14:textId="77777777" w:rsidR="00D25EDE" w:rsidRDefault="00D2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78421F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81037" w14:textId="77777777" w:rsidR="00D25EDE" w:rsidRDefault="00D25EDE">
      <w:r>
        <w:separator/>
      </w:r>
    </w:p>
  </w:footnote>
  <w:footnote w:type="continuationSeparator" w:id="0">
    <w:p w14:paraId="493D6BE8" w14:textId="77777777" w:rsidR="00D25EDE" w:rsidRDefault="00D2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DC52" w14:textId="77777777" w:rsidR="00123D8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246F30F1">
              <wp:simplePos x="0" y="0"/>
              <wp:positionH relativeFrom="column">
                <wp:posOffset>2790825</wp:posOffset>
              </wp:positionH>
              <wp:positionV relativeFrom="paragraph">
                <wp:posOffset>44450</wp:posOffset>
              </wp:positionV>
              <wp:extent cx="3804285" cy="138112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381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FDF7B" w14:textId="283AFFD9" w:rsidR="0078421F" w:rsidRPr="0078421F" w:rsidRDefault="0078421F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ΠΑΝΕΠΙΣΤΗΜΙΟ ΠΕΛΟΠΟΝΝΗΣΟΥ </w:t>
                          </w:r>
                        </w:p>
                        <w:p w14:paraId="7A75F96D" w14:textId="104444BB" w:rsidR="0078421F" w:rsidRPr="0078421F" w:rsidRDefault="0078421F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ΣΧΟΛΗ ΕΠΙΣΤΗΜΩΝ ΥΓΕΙΑΣ </w:t>
                          </w:r>
                        </w:p>
                        <w:p w14:paraId="1D5DEACF" w14:textId="7200783B" w:rsidR="00A23B09" w:rsidRDefault="0078421F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Τμήμα </w:t>
                          </w:r>
                          <w:r w:rsidR="00A23B09"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A23B09"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 w:rsidR="00A23B09"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9.75pt;margin-top:3.5pt;width:299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" filled="f" stroked="f" strokeweight=".5pt">
              <v:textbox inset="0,0,0,0">
                <w:txbxContent>
                  <w:p w14:paraId="110FDF7B" w14:textId="283AFFD9" w:rsidR="0078421F" w:rsidRPr="0078421F" w:rsidRDefault="0078421F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bookmarkStart w:id="1" w:name="_GoBack"/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ΠΑΝΕΠΙΣΤΗΜΙΟ ΠΕΛΟΠΟΝΝΗΣΟΥ </w:t>
                    </w:r>
                  </w:p>
                  <w:p w14:paraId="7A75F96D" w14:textId="104444BB" w:rsidR="0078421F" w:rsidRPr="0078421F" w:rsidRDefault="0078421F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ΣΧΟΛΗ ΕΠΙΣΤΗΜΩΝ ΥΓΕΙΑΣ </w:t>
                    </w:r>
                  </w:p>
                  <w:p w14:paraId="1D5DEACF" w14:textId="7200783B" w:rsidR="00A23B09" w:rsidRDefault="0078421F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Τμήμα </w:t>
                    </w:r>
                    <w:r w:rsidR="00A23B09" w:rsidRPr="0078421F">
                      <w:rPr>
                        <w:b/>
                        <w:bCs/>
                        <w:sz w:val="20"/>
                        <w:szCs w:val="20"/>
                      </w:rPr>
                      <w:t>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 w:rsidR="00A23B09"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 w:rsidR="00A23B09"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  <w:p w14:paraId="584A64C9" w14:textId="77777777" w:rsidR="00123D8F" w:rsidRDefault="00123D8F">
    <w:pPr>
      <w:pStyle w:val="af2"/>
      <w:ind w:left="-709"/>
    </w:pPr>
  </w:p>
  <w:p w14:paraId="6EA558BE" w14:textId="77777777" w:rsidR="00123D8F" w:rsidRDefault="00123D8F">
    <w:pPr>
      <w:pStyle w:val="af2"/>
      <w:ind w:left="-709"/>
    </w:pPr>
  </w:p>
  <w:p w14:paraId="26078623" w14:textId="141116D3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0AC"/>
    <w:multiLevelType w:val="hybridMultilevel"/>
    <w:tmpl w:val="C2F23412"/>
    <w:lvl w:ilvl="0" w:tplc="6B8C5EBC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863E56"/>
    <w:multiLevelType w:val="hybridMultilevel"/>
    <w:tmpl w:val="294491A2"/>
    <w:lvl w:ilvl="0" w:tplc="9D28975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0243BA"/>
    <w:multiLevelType w:val="hybridMultilevel"/>
    <w:tmpl w:val="E01C1098"/>
    <w:lvl w:ilvl="0" w:tplc="705254C8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1E9C1088"/>
    <w:multiLevelType w:val="hybridMultilevel"/>
    <w:tmpl w:val="74EC0604"/>
    <w:lvl w:ilvl="0" w:tplc="E6F84222"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B57"/>
    <w:multiLevelType w:val="hybridMultilevel"/>
    <w:tmpl w:val="933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C71"/>
    <w:multiLevelType w:val="hybridMultilevel"/>
    <w:tmpl w:val="810AE356"/>
    <w:lvl w:ilvl="0" w:tplc="3A34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44D48"/>
    <w:multiLevelType w:val="hybridMultilevel"/>
    <w:tmpl w:val="681C96F0"/>
    <w:lvl w:ilvl="0" w:tplc="661A813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2A3"/>
    <w:multiLevelType w:val="hybridMultilevel"/>
    <w:tmpl w:val="2C8A1350"/>
    <w:lvl w:ilvl="0" w:tplc="035E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07BC"/>
    <w:multiLevelType w:val="hybridMultilevel"/>
    <w:tmpl w:val="83782FD0"/>
    <w:lvl w:ilvl="0" w:tplc="2FF2C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6155"/>
    <w:multiLevelType w:val="hybridMultilevel"/>
    <w:tmpl w:val="F2568B32"/>
    <w:lvl w:ilvl="0" w:tplc="D3B20890"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968A9"/>
    <w:multiLevelType w:val="hybridMultilevel"/>
    <w:tmpl w:val="E6700A3A"/>
    <w:lvl w:ilvl="0" w:tplc="077A4A0A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9" w15:restartNumberingAfterBreak="0">
    <w:nsid w:val="5F9D4247"/>
    <w:multiLevelType w:val="hybridMultilevel"/>
    <w:tmpl w:val="BA502132"/>
    <w:lvl w:ilvl="0" w:tplc="5C20C082">
      <w:start w:val="30"/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0" w15:restartNumberingAfterBreak="0">
    <w:nsid w:val="6F042A62"/>
    <w:multiLevelType w:val="hybridMultilevel"/>
    <w:tmpl w:val="8F7E4420"/>
    <w:lvl w:ilvl="0" w:tplc="FD5A1212">
      <w:numFmt w:val="bullet"/>
      <w:lvlText w:val="-"/>
      <w:lvlJc w:val="left"/>
      <w:pPr>
        <w:ind w:left="6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1" w15:restartNumberingAfterBreak="0">
    <w:nsid w:val="74442F29"/>
    <w:multiLevelType w:val="hybridMultilevel"/>
    <w:tmpl w:val="E0F6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6A35"/>
    <w:multiLevelType w:val="hybridMultilevel"/>
    <w:tmpl w:val="AE0ED59C"/>
    <w:lvl w:ilvl="0" w:tplc="5388DA4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11"/>
  </w:num>
  <w:num w:numId="11">
    <w:abstractNumId w:val="13"/>
  </w:num>
  <w:num w:numId="12">
    <w:abstractNumId w:val="8"/>
  </w:num>
  <w:num w:numId="13">
    <w:abstractNumId w:val="22"/>
  </w:num>
  <w:num w:numId="14">
    <w:abstractNumId w:val="3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19"/>
  </w:num>
  <w:num w:numId="22">
    <w:abstractNumId w:val="2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19F7"/>
    <w:rsid w:val="00007D21"/>
    <w:rsid w:val="00011156"/>
    <w:rsid w:val="00012D54"/>
    <w:rsid w:val="00026753"/>
    <w:rsid w:val="00034125"/>
    <w:rsid w:val="0004518E"/>
    <w:rsid w:val="000456F8"/>
    <w:rsid w:val="00051736"/>
    <w:rsid w:val="0005710B"/>
    <w:rsid w:val="0006333B"/>
    <w:rsid w:val="0009724E"/>
    <w:rsid w:val="000B356C"/>
    <w:rsid w:val="000B64E7"/>
    <w:rsid w:val="000D001B"/>
    <w:rsid w:val="00101C1B"/>
    <w:rsid w:val="00123D8F"/>
    <w:rsid w:val="001242F6"/>
    <w:rsid w:val="00142993"/>
    <w:rsid w:val="001A5066"/>
    <w:rsid w:val="001B0E56"/>
    <w:rsid w:val="001C3955"/>
    <w:rsid w:val="001C6952"/>
    <w:rsid w:val="001E3F1B"/>
    <w:rsid w:val="001F11CD"/>
    <w:rsid w:val="001F1DBE"/>
    <w:rsid w:val="001F78D5"/>
    <w:rsid w:val="0020012B"/>
    <w:rsid w:val="002004C0"/>
    <w:rsid w:val="00205DF6"/>
    <w:rsid w:val="00220E35"/>
    <w:rsid w:val="00255B3B"/>
    <w:rsid w:val="00262AAF"/>
    <w:rsid w:val="00296AF6"/>
    <w:rsid w:val="002C100A"/>
    <w:rsid w:val="002C30C6"/>
    <w:rsid w:val="002C4BAD"/>
    <w:rsid w:val="002E714F"/>
    <w:rsid w:val="003045E7"/>
    <w:rsid w:val="00327DD9"/>
    <w:rsid w:val="00336BF4"/>
    <w:rsid w:val="00343C69"/>
    <w:rsid w:val="0034760B"/>
    <w:rsid w:val="00365C96"/>
    <w:rsid w:val="0038130E"/>
    <w:rsid w:val="003846EA"/>
    <w:rsid w:val="00394B50"/>
    <w:rsid w:val="003A1D63"/>
    <w:rsid w:val="003B06F4"/>
    <w:rsid w:val="003C619D"/>
    <w:rsid w:val="003D0BF2"/>
    <w:rsid w:val="003D7B51"/>
    <w:rsid w:val="003E10A0"/>
    <w:rsid w:val="003E21CF"/>
    <w:rsid w:val="003F2732"/>
    <w:rsid w:val="003F7456"/>
    <w:rsid w:val="00405352"/>
    <w:rsid w:val="00414457"/>
    <w:rsid w:val="004306ED"/>
    <w:rsid w:val="004358A6"/>
    <w:rsid w:val="00435FE9"/>
    <w:rsid w:val="004409BF"/>
    <w:rsid w:val="00445A2C"/>
    <w:rsid w:val="0046120B"/>
    <w:rsid w:val="0046314C"/>
    <w:rsid w:val="0046480B"/>
    <w:rsid w:val="00491CE5"/>
    <w:rsid w:val="004A5FC6"/>
    <w:rsid w:val="00504344"/>
    <w:rsid w:val="00504B66"/>
    <w:rsid w:val="00510263"/>
    <w:rsid w:val="00523588"/>
    <w:rsid w:val="0053733F"/>
    <w:rsid w:val="00553D12"/>
    <w:rsid w:val="00560E6F"/>
    <w:rsid w:val="005946D4"/>
    <w:rsid w:val="0059604C"/>
    <w:rsid w:val="005A74BB"/>
    <w:rsid w:val="005B0ED5"/>
    <w:rsid w:val="005C4FCB"/>
    <w:rsid w:val="005D0DFE"/>
    <w:rsid w:val="006005C5"/>
    <w:rsid w:val="0063448B"/>
    <w:rsid w:val="00634E2F"/>
    <w:rsid w:val="00663950"/>
    <w:rsid w:val="00666877"/>
    <w:rsid w:val="006C3612"/>
    <w:rsid w:val="006C79AD"/>
    <w:rsid w:val="00701569"/>
    <w:rsid w:val="00710A7E"/>
    <w:rsid w:val="00715DD5"/>
    <w:rsid w:val="00720E2A"/>
    <w:rsid w:val="0072349F"/>
    <w:rsid w:val="00725828"/>
    <w:rsid w:val="00740ADC"/>
    <w:rsid w:val="00762622"/>
    <w:rsid w:val="007665FE"/>
    <w:rsid w:val="00772D22"/>
    <w:rsid w:val="00776BBA"/>
    <w:rsid w:val="0078421F"/>
    <w:rsid w:val="00792EA1"/>
    <w:rsid w:val="007A0C6F"/>
    <w:rsid w:val="007C548D"/>
    <w:rsid w:val="007D54F5"/>
    <w:rsid w:val="00802FB8"/>
    <w:rsid w:val="00805169"/>
    <w:rsid w:val="00820E3A"/>
    <w:rsid w:val="008249B5"/>
    <w:rsid w:val="00834FCF"/>
    <w:rsid w:val="0083781F"/>
    <w:rsid w:val="00841868"/>
    <w:rsid w:val="00857E9D"/>
    <w:rsid w:val="00866701"/>
    <w:rsid w:val="00867E8E"/>
    <w:rsid w:val="00873CEE"/>
    <w:rsid w:val="008C34DE"/>
    <w:rsid w:val="00900E94"/>
    <w:rsid w:val="009229FB"/>
    <w:rsid w:val="00922F3F"/>
    <w:rsid w:val="00936CF1"/>
    <w:rsid w:val="0094001F"/>
    <w:rsid w:val="00962D36"/>
    <w:rsid w:val="00965C6A"/>
    <w:rsid w:val="00974353"/>
    <w:rsid w:val="00983523"/>
    <w:rsid w:val="009A4F92"/>
    <w:rsid w:val="009C46F6"/>
    <w:rsid w:val="009C67F4"/>
    <w:rsid w:val="009D47C5"/>
    <w:rsid w:val="009D6A35"/>
    <w:rsid w:val="00A02609"/>
    <w:rsid w:val="00A23B09"/>
    <w:rsid w:val="00A348EA"/>
    <w:rsid w:val="00A4121C"/>
    <w:rsid w:val="00A53F4C"/>
    <w:rsid w:val="00A57E62"/>
    <w:rsid w:val="00A6272E"/>
    <w:rsid w:val="00A7424A"/>
    <w:rsid w:val="00A75EA7"/>
    <w:rsid w:val="00A8078E"/>
    <w:rsid w:val="00A9494D"/>
    <w:rsid w:val="00AD12AF"/>
    <w:rsid w:val="00AE6E38"/>
    <w:rsid w:val="00B03F2A"/>
    <w:rsid w:val="00B14198"/>
    <w:rsid w:val="00B240A6"/>
    <w:rsid w:val="00B25F62"/>
    <w:rsid w:val="00B418BB"/>
    <w:rsid w:val="00B42313"/>
    <w:rsid w:val="00B43DBC"/>
    <w:rsid w:val="00B60F7E"/>
    <w:rsid w:val="00B6386B"/>
    <w:rsid w:val="00B77584"/>
    <w:rsid w:val="00B870F1"/>
    <w:rsid w:val="00BA4309"/>
    <w:rsid w:val="00BA78F8"/>
    <w:rsid w:val="00BB24A6"/>
    <w:rsid w:val="00BD60AB"/>
    <w:rsid w:val="00BD7734"/>
    <w:rsid w:val="00BD7ACC"/>
    <w:rsid w:val="00BE383F"/>
    <w:rsid w:val="00BE3A7C"/>
    <w:rsid w:val="00BE3F61"/>
    <w:rsid w:val="00BE78DC"/>
    <w:rsid w:val="00BF5D1C"/>
    <w:rsid w:val="00BF6CBB"/>
    <w:rsid w:val="00C03A68"/>
    <w:rsid w:val="00C17C50"/>
    <w:rsid w:val="00C20881"/>
    <w:rsid w:val="00C30009"/>
    <w:rsid w:val="00C30676"/>
    <w:rsid w:val="00C32536"/>
    <w:rsid w:val="00C34641"/>
    <w:rsid w:val="00C3555E"/>
    <w:rsid w:val="00C437FA"/>
    <w:rsid w:val="00C46A19"/>
    <w:rsid w:val="00C5054A"/>
    <w:rsid w:val="00C51CD7"/>
    <w:rsid w:val="00C5475C"/>
    <w:rsid w:val="00C648CE"/>
    <w:rsid w:val="00C71B2E"/>
    <w:rsid w:val="00C745B2"/>
    <w:rsid w:val="00C8114C"/>
    <w:rsid w:val="00CB681C"/>
    <w:rsid w:val="00CD5EB2"/>
    <w:rsid w:val="00CE1C8B"/>
    <w:rsid w:val="00CE7CBB"/>
    <w:rsid w:val="00CF02CC"/>
    <w:rsid w:val="00CF2D74"/>
    <w:rsid w:val="00D07A51"/>
    <w:rsid w:val="00D2079D"/>
    <w:rsid w:val="00D25EDE"/>
    <w:rsid w:val="00D31EB3"/>
    <w:rsid w:val="00D55E50"/>
    <w:rsid w:val="00D84338"/>
    <w:rsid w:val="00D909F2"/>
    <w:rsid w:val="00E05868"/>
    <w:rsid w:val="00E07490"/>
    <w:rsid w:val="00E1488D"/>
    <w:rsid w:val="00E2666C"/>
    <w:rsid w:val="00E32AF7"/>
    <w:rsid w:val="00E5108D"/>
    <w:rsid w:val="00E579AD"/>
    <w:rsid w:val="00E667D7"/>
    <w:rsid w:val="00E745B3"/>
    <w:rsid w:val="00E82D7C"/>
    <w:rsid w:val="00E93A4C"/>
    <w:rsid w:val="00E96FEF"/>
    <w:rsid w:val="00EA23E9"/>
    <w:rsid w:val="00EA4B04"/>
    <w:rsid w:val="00EB747D"/>
    <w:rsid w:val="00F0376C"/>
    <w:rsid w:val="00F15F60"/>
    <w:rsid w:val="00F20EB3"/>
    <w:rsid w:val="00F2523F"/>
    <w:rsid w:val="00F30ABC"/>
    <w:rsid w:val="00F4317C"/>
    <w:rsid w:val="00F4338A"/>
    <w:rsid w:val="00F96519"/>
    <w:rsid w:val="00FB10EE"/>
    <w:rsid w:val="00FD2D74"/>
    <w:rsid w:val="00FF58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9F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481F0-879E-41DC-96F3-FCBA946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5</cp:revision>
  <cp:lastPrinted>2025-10-15T09:17:00Z</cp:lastPrinted>
  <dcterms:created xsi:type="dcterms:W3CDTF">2025-10-15T07:41:00Z</dcterms:created>
  <dcterms:modified xsi:type="dcterms:W3CDTF">2025-10-15T09:19:00Z</dcterms:modified>
</cp:coreProperties>
</file>